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27BE59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31353A">
        <w:rPr>
          <w:rFonts w:ascii="HP Simplified Light" w:hAnsi="HP Simplified Light"/>
          <w:i/>
          <w:iCs/>
          <w:color w:val="005A9E"/>
          <w:sz w:val="26"/>
          <w:szCs w:val="26"/>
        </w:rPr>
        <w:t>C</w:t>
      </w:r>
      <w:r w:rsidRPr="003A369E">
        <w:rPr>
          <w:rFonts w:ascii="HP Simplified Light" w:hAnsi="HP Simplified Light"/>
          <w:i/>
          <w:iCs/>
          <w:color w:val="005A9E"/>
          <w:sz w:val="26"/>
          <w:szCs w:val="26"/>
        </w:rPr>
        <w:t>omputer Science Studen</w:t>
      </w:r>
      <w:r w:rsidR="00724AFD">
        <w:rPr>
          <w:rFonts w:ascii="HP Simplified Light" w:hAnsi="HP Simplified Light"/>
          <w:i/>
          <w:iCs/>
          <w:color w:val="005A9E"/>
          <w:sz w:val="26"/>
          <w:szCs w:val="26"/>
        </w:rPr>
        <w:t>t</w:t>
      </w:r>
    </w:p>
    <w:p w14:paraId="29E24240" w14:textId="24C82E5B" w:rsidR="00A91B64" w:rsidRPr="00FD6CF9" w:rsidRDefault="00A91B64" w:rsidP="00A91B64">
      <w:pPr>
        <w:spacing w:after="0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 xml:space="preserve">Davisburg, MI </w:t>
      </w:r>
      <w:r w:rsidR="001D1B1B">
        <w:rPr>
          <w:rFonts w:ascii="Cambria" w:hAnsi="Cambria" w:cstheme="minorHAnsi"/>
          <w:color w:val="005A9E"/>
        </w:rPr>
        <w:t>48350</w:t>
      </w:r>
      <w:r w:rsidR="0031353A">
        <w:rPr>
          <w:rFonts w:ascii="Cambria" w:hAnsi="Cambria" w:cstheme="minorHAnsi"/>
          <w:color w:val="005A9E"/>
        </w:rPr>
        <w:t xml:space="preserve">      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  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 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 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  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861A03" w:rsidR="00A91B64" w:rsidRPr="00A91B64" w:rsidRDefault="00AA2BD1" w:rsidP="00A91B64">
      <w:pPr>
        <w:pStyle w:val="Heading2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University of Michigan</w:t>
      </w:r>
      <w:r w:rsidR="00A91B64" w:rsidRPr="00A91B64">
        <w:rPr>
          <w:rFonts w:ascii="Cambria" w:hAnsi="Cambria" w:cstheme="minorHAnsi"/>
          <w:color w:val="000000" w:themeColor="text1"/>
        </w:rPr>
        <w:t> | </w:t>
      </w:r>
      <w:r>
        <w:rPr>
          <w:rFonts w:ascii="Cambria" w:hAnsi="Cambria" w:cstheme="minorHAnsi"/>
          <w:color w:val="000000" w:themeColor="text1"/>
        </w:rPr>
        <w:t>C</w:t>
      </w:r>
      <w:r w:rsidR="00A91B64" w:rsidRPr="00A91B64">
        <w:rPr>
          <w:rFonts w:ascii="Cambria" w:hAnsi="Cambria" w:cstheme="minorHAnsi"/>
          <w:color w:val="000000" w:themeColor="text1"/>
        </w:rPr>
        <w:t xml:space="preserve">ollege of </w:t>
      </w:r>
      <w:r>
        <w:rPr>
          <w:rFonts w:ascii="Cambria" w:hAnsi="Cambria" w:cstheme="minorHAnsi"/>
          <w:color w:val="000000" w:themeColor="text1"/>
        </w:rPr>
        <w:t>E</w:t>
      </w:r>
      <w:r w:rsidR="00A91B64" w:rsidRPr="00A91B64">
        <w:rPr>
          <w:rFonts w:ascii="Cambria" w:hAnsi="Cambria" w:cstheme="minorHAnsi"/>
          <w:color w:val="000000" w:themeColor="text1"/>
        </w:rPr>
        <w:t>ngineering</w:t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  <w:t xml:space="preserve">                   Ann </w:t>
      </w:r>
      <w:r>
        <w:rPr>
          <w:rFonts w:ascii="Cambria" w:hAnsi="Cambria" w:cstheme="minorHAnsi"/>
          <w:color w:val="000000" w:themeColor="text1"/>
        </w:rPr>
        <w:t>A</w:t>
      </w:r>
      <w:r w:rsidR="00A91B64" w:rsidRPr="00A91B64">
        <w:rPr>
          <w:rFonts w:ascii="Cambria" w:hAnsi="Cambria" w:cstheme="minorHAnsi"/>
          <w:color w:val="000000" w:themeColor="text1"/>
        </w:rPr>
        <w:t>rbor, MI</w:t>
      </w:r>
    </w:p>
    <w:p w14:paraId="3260E921" w14:textId="0838FABA" w:rsidR="00A91B64" w:rsidRPr="005C1153" w:rsidRDefault="00A91B64" w:rsidP="005C1153">
      <w:pPr>
        <w:pStyle w:val="ListBullet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>Bachelor of Science in Engineering in Computer Scienc</w:t>
      </w:r>
      <w:r w:rsidR="005C1153">
        <w:rPr>
          <w:rFonts w:ascii="Cambria" w:hAnsi="Cambria" w:cstheme="minorHAnsi"/>
          <w:color w:val="000000" w:themeColor="text1"/>
        </w:rPr>
        <w:t>e (GPA: 3.</w:t>
      </w:r>
      <w:r w:rsidR="00DB0BB9">
        <w:rPr>
          <w:rFonts w:ascii="Cambria" w:hAnsi="Cambria" w:cstheme="minorHAnsi"/>
          <w:color w:val="000000" w:themeColor="text1"/>
        </w:rPr>
        <w:t>8</w:t>
      </w:r>
      <w:r w:rsidR="0016041E">
        <w:rPr>
          <w:rFonts w:ascii="Cambria" w:hAnsi="Cambria" w:cstheme="minorHAnsi"/>
          <w:color w:val="000000" w:themeColor="text1"/>
        </w:rPr>
        <w:t>4</w:t>
      </w:r>
      <w:r w:rsidR="005C1153">
        <w:rPr>
          <w:rFonts w:ascii="Cambria" w:hAnsi="Cambria" w:cstheme="minorHAnsi"/>
          <w:color w:val="000000" w:themeColor="text1"/>
        </w:rPr>
        <w:t>/4.0</w:t>
      </w:r>
      <w:r w:rsidR="0016041E">
        <w:rPr>
          <w:rFonts w:ascii="Cambria" w:hAnsi="Cambria" w:cstheme="minorHAnsi"/>
          <w:color w:val="000000" w:themeColor="text1"/>
        </w:rPr>
        <w:t>0</w:t>
      </w:r>
      <w:r w:rsidR="005C1153">
        <w:rPr>
          <w:rFonts w:ascii="Cambria" w:hAnsi="Cambria" w:cstheme="minorHAnsi"/>
          <w:color w:val="000000" w:themeColor="text1"/>
        </w:rPr>
        <w:t>)</w:t>
      </w:r>
      <w:r w:rsidR="0016041E">
        <w:rPr>
          <w:rFonts w:ascii="Cambria" w:hAnsi="Cambria" w:cstheme="minorHAnsi"/>
          <w:color w:val="000000" w:themeColor="text1"/>
        </w:rPr>
        <w:t xml:space="preserve">    </w:t>
      </w:r>
      <w:r w:rsidRPr="00A91B64">
        <w:rPr>
          <w:rFonts w:ascii="Cambria" w:hAnsi="Cambria" w:cstheme="minorHAnsi"/>
          <w:color w:val="000000" w:themeColor="text1"/>
        </w:rPr>
        <w:t xml:space="preserve">  </w:t>
      </w:r>
      <w:r w:rsidR="0016041E">
        <w:rPr>
          <w:rFonts w:ascii="Cambria" w:hAnsi="Cambria" w:cstheme="minorHAnsi"/>
          <w:color w:val="000000" w:themeColor="text1"/>
        </w:rPr>
        <w:t xml:space="preserve">            </w:t>
      </w:r>
      <w:r w:rsidR="00491DBF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i/>
          <w:iCs/>
          <w:color w:val="000000" w:themeColor="text1"/>
        </w:rPr>
        <w:t>Aug 2020 -</w:t>
      </w:r>
      <w:r w:rsidRPr="00A91B64">
        <w:rPr>
          <w:rFonts w:ascii="Cambria" w:hAnsi="Cambria" w:cstheme="minorHAnsi"/>
          <w:color w:val="000000" w:themeColor="text1"/>
        </w:rPr>
        <w:t xml:space="preserve"> </w:t>
      </w:r>
      <w:r w:rsidR="005C1153">
        <w:rPr>
          <w:rFonts w:ascii="Cambria" w:hAnsi="Cambria" w:cstheme="minorHAnsi"/>
          <w:i/>
          <w:iCs/>
          <w:color w:val="000000" w:themeColor="text1"/>
        </w:rPr>
        <w:t>Dec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 202</w:t>
      </w:r>
      <w:r w:rsidR="005C1153">
        <w:rPr>
          <w:rFonts w:ascii="Cambria" w:hAnsi="Cambria" w:cstheme="minorHAnsi"/>
          <w:i/>
          <w:iCs/>
          <w:color w:val="000000" w:themeColor="text1"/>
        </w:rPr>
        <w:t>3</w:t>
      </w:r>
    </w:p>
    <w:p w14:paraId="4ADC6238" w14:textId="0844DE55" w:rsidR="00A91B64" w:rsidRPr="00F31052" w:rsidRDefault="00A91B64" w:rsidP="00A91B64">
      <w:pPr>
        <w:pStyle w:val="ListBullet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 xml:space="preserve">Coursework: 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0A7EB0">
        <w:rPr>
          <w:rFonts w:ascii="Cambria" w:hAnsi="Cambria" w:cstheme="minorHAnsi"/>
          <w:i/>
          <w:iCs/>
          <w:color w:val="000000" w:themeColor="text1"/>
        </w:rPr>
        <w:t xml:space="preserve">Foundations of Computer Science, 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>
        <w:rPr>
          <w:rFonts w:ascii="Cambria" w:hAnsi="Cambria" w:cstheme="minorHAnsi"/>
          <w:i/>
          <w:iCs/>
          <w:color w:val="000000" w:themeColor="text1"/>
        </w:rPr>
        <w:t xml:space="preserve">User Interface Design, </w:t>
      </w:r>
      <w:r w:rsidR="000A7EB0" w:rsidRPr="00A91B64">
        <w:rPr>
          <w:rFonts w:ascii="Cambria" w:hAnsi="Cambria" w:cstheme="minorHAnsi"/>
          <w:i/>
          <w:iCs/>
          <w:color w:val="000000" w:themeColor="text1"/>
        </w:rPr>
        <w:t xml:space="preserve">Multivariable Calculus, </w:t>
      </w:r>
      <w:r w:rsidRPr="00A91B64">
        <w:rPr>
          <w:rFonts w:ascii="Cambria" w:hAnsi="Cambria" w:cstheme="minorHAnsi"/>
          <w:i/>
          <w:iCs/>
          <w:color w:val="000000" w:themeColor="text1"/>
        </w:rPr>
        <w:t>Materials and Manufacturing</w:t>
      </w:r>
      <w:r w:rsidR="00B70AEE">
        <w:rPr>
          <w:rFonts w:ascii="Cambria" w:hAnsi="Cambria" w:cstheme="minorHAnsi"/>
          <w:i/>
          <w:iCs/>
          <w:color w:val="000000" w:themeColor="text1"/>
        </w:rPr>
        <w:t>, Electricity and Magnetism</w:t>
      </w:r>
    </w:p>
    <w:p w14:paraId="2ADF6DF7" w14:textId="23D0B000" w:rsidR="00BC0751" w:rsidRDefault="00BC0751" w:rsidP="00F31052">
      <w:pPr>
        <w:pStyle w:val="ListBullet"/>
        <w:spacing w:after="6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Vice President of Theta Capital</w:t>
      </w:r>
      <w:r w:rsidR="0048642C">
        <w:rPr>
          <w:rFonts w:ascii="Cambria" w:hAnsi="Cambria" w:cstheme="minorHAnsi"/>
          <w:color w:val="000000" w:themeColor="text1"/>
        </w:rPr>
        <w:t xml:space="preserve"> Investment Club</w:t>
      </w:r>
      <w:r w:rsidR="000A7EB0" w:rsidRPr="000A7EB0">
        <w:rPr>
          <w:rFonts w:ascii="Cambria" w:hAnsi="Cambria" w:cstheme="minorHAnsi"/>
          <w:i/>
          <w:iCs/>
          <w:color w:val="000000" w:themeColor="text1"/>
        </w:rPr>
        <w:t xml:space="preserve"> </w:t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48642C">
        <w:rPr>
          <w:rFonts w:ascii="Cambria" w:hAnsi="Cambria" w:cstheme="minorHAnsi"/>
          <w:i/>
          <w:iCs/>
          <w:color w:val="000000" w:themeColor="text1"/>
        </w:rPr>
        <w:t xml:space="preserve">      </w:t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  <w:t xml:space="preserve">  Sep</w:t>
      </w:r>
      <w:r w:rsidR="000A7EB0" w:rsidRPr="00A91B64">
        <w:rPr>
          <w:rFonts w:ascii="Cambria" w:hAnsi="Cambria" w:cstheme="minorHAnsi"/>
          <w:i/>
          <w:iCs/>
          <w:color w:val="000000" w:themeColor="text1"/>
        </w:rPr>
        <w:t xml:space="preserve"> 202</w:t>
      </w:r>
      <w:r w:rsidR="000A7EB0">
        <w:rPr>
          <w:rFonts w:ascii="Cambria" w:hAnsi="Cambria" w:cstheme="minorHAnsi"/>
          <w:i/>
          <w:iCs/>
          <w:color w:val="000000" w:themeColor="text1"/>
        </w:rPr>
        <w:t>1</w:t>
      </w:r>
      <w:r w:rsidR="000A7EB0" w:rsidRPr="00A91B64">
        <w:rPr>
          <w:rFonts w:ascii="Cambria" w:hAnsi="Cambria" w:cstheme="minorHAnsi"/>
          <w:i/>
          <w:iCs/>
          <w:color w:val="000000" w:themeColor="text1"/>
        </w:rPr>
        <w:t xml:space="preserve"> – </w:t>
      </w:r>
      <w:r w:rsidR="000A7EB0">
        <w:rPr>
          <w:rFonts w:ascii="Cambria" w:hAnsi="Cambria" w:cstheme="minorHAnsi"/>
          <w:i/>
          <w:iCs/>
          <w:color w:val="000000" w:themeColor="text1"/>
        </w:rPr>
        <w:t>Dec 2022</w:t>
      </w:r>
    </w:p>
    <w:p w14:paraId="7F5D4099" w14:textId="5F1192D8" w:rsidR="00F31052" w:rsidRPr="00F31052" w:rsidRDefault="00F31052" w:rsidP="00F31052">
      <w:pPr>
        <w:pStyle w:val="ListBullet"/>
        <w:spacing w:after="6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Player for </w:t>
      </w:r>
      <w:r w:rsidRPr="00A91B64">
        <w:rPr>
          <w:rFonts w:ascii="Cambria" w:hAnsi="Cambria" w:cstheme="minorHAnsi"/>
          <w:color w:val="000000" w:themeColor="text1"/>
        </w:rPr>
        <w:t>Michigan Wolverines DIII Ice Hockey</w:t>
      </w:r>
      <w:r w:rsidR="007B2D78">
        <w:rPr>
          <w:rFonts w:ascii="Cambria" w:hAnsi="Cambria" w:cstheme="minorHAnsi"/>
          <w:color w:val="000000" w:themeColor="text1"/>
        </w:rPr>
        <w:t xml:space="preserve"> (2023 National Champions)</w:t>
      </w:r>
      <w:r w:rsidRPr="00A91B64">
        <w:rPr>
          <w:rFonts w:ascii="Cambria" w:hAnsi="Cambria" w:cstheme="minorHAnsi"/>
          <w:color w:val="000000" w:themeColor="text1"/>
        </w:rPr>
        <w:t xml:space="preserve">             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Aug 2020 – </w:t>
      </w:r>
      <w:r w:rsidR="00A977AE">
        <w:rPr>
          <w:rFonts w:ascii="Cambria" w:hAnsi="Cambria" w:cstheme="minorHAnsi"/>
          <w:i/>
          <w:iCs/>
          <w:color w:val="000000" w:themeColor="text1"/>
        </w:rPr>
        <w:t>Mar 2023</w:t>
      </w:r>
    </w:p>
    <w:p w14:paraId="2EACF4A3" w14:textId="6C57E78F" w:rsidR="00A91B64" w:rsidRPr="00F31052" w:rsidRDefault="00A91B64" w:rsidP="00A91B64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 xml:space="preserve">Editor for Michigan Journal of </w:t>
      </w:r>
      <w:bookmarkStart w:id="0" w:name="_Hlk82167524"/>
      <w:r w:rsidRPr="00A91B64">
        <w:rPr>
          <w:rFonts w:ascii="Cambria" w:hAnsi="Cambria" w:cstheme="minorHAnsi"/>
          <w:color w:val="000000" w:themeColor="text1"/>
        </w:rPr>
        <w:t>Economics</w:t>
      </w:r>
      <w:bookmarkEnd w:id="0"/>
      <w:r w:rsidRPr="00A91B64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  <w:t xml:space="preserve">                  </w:t>
      </w:r>
      <w:r w:rsidRPr="00A91B64">
        <w:rPr>
          <w:rFonts w:ascii="Cambria" w:hAnsi="Cambria" w:cstheme="minorHAnsi"/>
          <w:i/>
          <w:iCs/>
          <w:color w:val="000000" w:themeColor="text1"/>
        </w:rPr>
        <w:t>Sep 2021 – Jan 2022</w:t>
      </w:r>
    </w:p>
    <w:p w14:paraId="3C31D912" w14:textId="366E4EF3" w:rsidR="00A91B64" w:rsidRPr="00A91B64" w:rsidRDefault="00AA2BD1" w:rsidP="00A91B64">
      <w:pPr>
        <w:pStyle w:val="Heading2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Lakeland High School</w:t>
      </w:r>
      <w:r w:rsidR="00A91B64" w:rsidRPr="00A91B64">
        <w:rPr>
          <w:rFonts w:ascii="Cambria" w:hAnsi="Cambria" w:cstheme="minorHAnsi"/>
          <w:color w:val="000000" w:themeColor="text1"/>
        </w:rPr>
        <w:t xml:space="preserve"> </w:t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  <w:t xml:space="preserve"> </w:t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  <w:t xml:space="preserve">   White Lake, MI</w:t>
      </w:r>
    </w:p>
    <w:p w14:paraId="5F6168CB" w14:textId="77777777" w:rsidR="00A91B64" w:rsidRPr="00A91B64" w:rsidRDefault="00A91B64" w:rsidP="00A91B64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>Valedictorian – GPA: 4.38/4.00</w:t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  <w:t xml:space="preserve">                </w:t>
      </w:r>
      <w:r w:rsidRPr="00A91B64">
        <w:rPr>
          <w:rFonts w:ascii="Cambria" w:hAnsi="Cambria" w:cstheme="minorHAnsi"/>
          <w:i/>
          <w:iCs/>
          <w:color w:val="000000" w:themeColor="text1"/>
        </w:rPr>
        <w:t>Sep 2016 – May 2020</w:t>
      </w:r>
    </w:p>
    <w:p w14:paraId="36FE2B1C" w14:textId="77777777" w:rsidR="00A91B64" w:rsidRPr="00A91B64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s</w:t>
      </w:r>
    </w:p>
    <w:p w14:paraId="4FC89236" w14:textId="1A7E3BBA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A977AE" w:rsidRPr="009E7C8D">
        <w:rPr>
          <w:rFonts w:ascii="Cambria" w:hAnsi="Cambria" w:cstheme="minorHAnsi"/>
          <w:color w:val="000000" w:themeColor="text1"/>
        </w:rPr>
        <w:t xml:space="preserve"> </w:t>
      </w:r>
      <w:r w:rsidR="0048642C">
        <w:rPr>
          <w:rFonts w:ascii="Cambria" w:hAnsi="Cambria" w:cstheme="minorHAnsi"/>
          <w:color w:val="000000" w:themeColor="text1"/>
        </w:rPr>
        <w:t xml:space="preserve">Go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C4079E">
        <w:rPr>
          <w:rFonts w:ascii="Cambria" w:hAnsi="Cambria" w:cstheme="minorHAnsi"/>
          <w:color w:val="000000" w:themeColor="text1"/>
        </w:rPr>
        <w:t xml:space="preserve">Vector CAPL, Vector CANoe &amp; CANalyzer, </w:t>
      </w:r>
      <w:r w:rsidRPr="009E7C8D">
        <w:rPr>
          <w:rFonts w:ascii="Cambria" w:hAnsi="Cambria" w:cstheme="minorHAnsi"/>
          <w:color w:val="000000" w:themeColor="text1"/>
        </w:rPr>
        <w:t xml:space="preserve">Thinkorswim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3E2A8E">
        <w:rPr>
          <w:rFonts w:ascii="Cambria" w:hAnsi="Cambria" w:cstheme="minorHAnsi"/>
          <w:color w:val="000000" w:themeColor="text1"/>
        </w:rPr>
        <w:t xml:space="preserve">, </w:t>
      </w:r>
      <w:r w:rsidR="0048642C">
        <w:rPr>
          <w:rFonts w:ascii="Cambria" w:hAnsi="Cambria" w:cstheme="minorHAnsi"/>
          <w:color w:val="000000" w:themeColor="text1"/>
        </w:rPr>
        <w:t>Jira</w:t>
      </w:r>
      <w:r w:rsidR="003E2A8E">
        <w:rPr>
          <w:rFonts w:ascii="Cambria" w:hAnsi="Cambria" w:cstheme="minorHAnsi"/>
          <w:color w:val="000000" w:themeColor="text1"/>
        </w:rPr>
        <w:t>,</w:t>
      </w:r>
      <w:r w:rsidR="0048642C">
        <w:rPr>
          <w:rFonts w:ascii="Cambria" w:hAnsi="Cambria" w:cstheme="minorHAnsi"/>
          <w:color w:val="000000" w:themeColor="text1"/>
        </w:rPr>
        <w:t xml:space="preserve"> Confluence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F25E79">
        <w:rPr>
          <w:rFonts w:ascii="Cambria" w:hAnsi="Cambria" w:cstheme="minorHAnsi"/>
          <w:color w:val="000000" w:themeColor="text1"/>
        </w:rPr>
        <w:t>, Git</w:t>
      </w:r>
    </w:p>
    <w:p w14:paraId="5C9DEE91" w14:textId="029CB449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DB0BB9" w:rsidRPr="009E7C8D">
        <w:rPr>
          <w:rFonts w:ascii="Cambria" w:hAnsi="Cambria" w:cstheme="minorHAnsi"/>
          <w:color w:val="000000" w:themeColor="text1"/>
        </w:rPr>
        <w:t>Project Coordination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>Advanced Financial Market Analysis (Stocks, Options, Crypto, Futures; Bloomberg Market Concepts Certified)</w:t>
      </w:r>
    </w:p>
    <w:p w14:paraId="31D61F6C" w14:textId="77777777" w:rsidR="00A91B64" w:rsidRPr="009E7C8D" w:rsidRDefault="00A91B64" w:rsidP="00A91B64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Languages:</w:t>
      </w:r>
      <w:r w:rsidRPr="009E7C8D">
        <w:rPr>
          <w:rFonts w:ascii="Cambria" w:hAnsi="Cambria" w:cstheme="minorHAnsi"/>
          <w:color w:val="000000" w:themeColor="text1"/>
        </w:rPr>
        <w:t xml:space="preserve"> Native English, Limited Working Spanish</w:t>
      </w:r>
    </w:p>
    <w:p w14:paraId="624C5774" w14:textId="3347B043" w:rsidR="00E01A5C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23DFA155" w14:textId="22B29C28" w:rsidR="00F76552" w:rsidRDefault="006B1B33" w:rsidP="00D640C9">
      <w:pPr>
        <w:spacing w:after="0" w:line="276" w:lineRule="auto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features like a casino</w:t>
      </w:r>
      <w:r w:rsidR="00F76552">
        <w:rPr>
          <w:rFonts w:ascii="Cambria" w:hAnsi="Cambria" w:cstheme="minorHAnsi"/>
          <w:color w:val="000000" w:themeColor="text1"/>
        </w:rPr>
        <w:t>,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F76552">
        <w:rPr>
          <w:rFonts w:ascii="Cambria" w:hAnsi="Cambria" w:cstheme="minorHAnsi"/>
          <w:color w:val="000000" w:themeColor="text1"/>
        </w:rPr>
        <w:t xml:space="preserve">economy, </w:t>
      </w:r>
      <w:r w:rsidR="00F76552" w:rsidRPr="00CE79F7">
        <w:rPr>
          <w:rFonts w:ascii="Cambria" w:hAnsi="Cambria" w:cstheme="minorHAnsi"/>
          <w:color w:val="000000" w:themeColor="text1"/>
        </w:rPr>
        <w:t>and memes</w:t>
      </w:r>
      <w:r w:rsidR="00F76552">
        <w:rPr>
          <w:rFonts w:ascii="Cambria" w:hAnsi="Cambria" w:cstheme="minorHAnsi"/>
          <w:color w:val="000000" w:themeColor="text1"/>
        </w:rPr>
        <w:t>; Hosted</w:t>
      </w:r>
      <w:r w:rsidR="00F76552" w:rsidRPr="00CE79F7">
        <w:rPr>
          <w:rFonts w:ascii="Cambria" w:hAnsi="Cambria" w:cstheme="minorHAnsi"/>
          <w:color w:val="000000" w:themeColor="text1"/>
        </w:rPr>
        <w:t xml:space="preserve"> on MongoDB</w:t>
      </w:r>
    </w:p>
    <w:p w14:paraId="5D11D5A4" w14:textId="015A4AC5" w:rsidR="006B1B33" w:rsidRDefault="00387429" w:rsidP="00D640C9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D66332">
        <w:rPr>
          <w:rFonts w:ascii="Cambria" w:hAnsi="Cambria" w:cstheme="minorHAnsi"/>
          <w:color w:val="000000" w:themeColor="text1"/>
        </w:rPr>
        <w:t>Extensible r</w:t>
      </w:r>
      <w:r w:rsidR="001C3F30" w:rsidRPr="00D66332">
        <w:rPr>
          <w:rFonts w:ascii="Cambria" w:hAnsi="Cambria" w:cstheme="minorHAnsi"/>
          <w:color w:val="000000" w:themeColor="text1"/>
        </w:rPr>
        <w:t>ecipe book designed for accessibility</w:t>
      </w:r>
    </w:p>
    <w:p w14:paraId="04AD8B5A" w14:textId="1305DA38" w:rsidR="0048642C" w:rsidRPr="004B2DBF" w:rsidRDefault="0048642C" w:rsidP="00D640C9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0E1C29EC" w14:textId="3F187FBC" w:rsidR="00E01A5C" w:rsidRPr="00E01A5C" w:rsidRDefault="00E01A5C" w:rsidP="00D640C9">
      <w:pPr>
        <w:spacing w:after="0" w:line="276" w:lineRule="auto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QL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4294C">
        <w:rPr>
          <w:rFonts w:ascii="Cambria" w:hAnsi="Cambria" w:cstheme="minorHAnsi"/>
          <w:b/>
          <w:bCs/>
          <w:color w:val="000000" w:themeColor="text1"/>
        </w:rPr>
        <w:t xml:space="preserve">Clone </w:t>
      </w:r>
      <w:r w:rsidRPr="00A91B64">
        <w:rPr>
          <w:rFonts w:ascii="Cambria" w:hAnsi="Cambria" w:cstheme="minorHAnsi"/>
          <w:b/>
          <w:bCs/>
          <w:color w:val="000000" w:themeColor="text1"/>
        </w:rPr>
        <w:t>(C++):</w:t>
      </w:r>
      <w:r w:rsidRPr="00A91B64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E</w:t>
      </w:r>
      <w:r w:rsidRPr="00E01A5C">
        <w:rPr>
          <w:rFonts w:ascii="Cambria" w:hAnsi="Cambria" w:cstheme="minorHAnsi"/>
          <w:color w:val="000000" w:themeColor="text1"/>
        </w:rPr>
        <w:t>mulate</w:t>
      </w:r>
      <w:r w:rsidR="00270119">
        <w:rPr>
          <w:rFonts w:ascii="Cambria" w:hAnsi="Cambria" w:cstheme="minorHAnsi"/>
          <w:color w:val="000000" w:themeColor="text1"/>
        </w:rPr>
        <w:t>d</w:t>
      </w:r>
      <w:r w:rsidRPr="00E01A5C">
        <w:rPr>
          <w:rFonts w:ascii="Cambria" w:hAnsi="Cambria" w:cstheme="minorHAnsi"/>
          <w:color w:val="000000" w:themeColor="text1"/>
        </w:rPr>
        <w:t xml:space="preserve"> a </w:t>
      </w:r>
      <w:r w:rsidR="00B4294C">
        <w:rPr>
          <w:rFonts w:ascii="Cambria" w:hAnsi="Cambria" w:cstheme="minorHAnsi"/>
          <w:color w:val="000000" w:themeColor="text1"/>
        </w:rPr>
        <w:t xml:space="preserve">basic </w:t>
      </w:r>
      <w:r w:rsidRPr="00E01A5C">
        <w:rPr>
          <w:rFonts w:ascii="Cambria" w:hAnsi="Cambria" w:cstheme="minorHAnsi"/>
          <w:color w:val="000000" w:themeColor="text1"/>
        </w:rPr>
        <w:t xml:space="preserve">relational database with an interface based on a subset of </w:t>
      </w:r>
      <w:r w:rsidR="004D2DEF">
        <w:rPr>
          <w:rFonts w:ascii="Cambria" w:hAnsi="Cambria" w:cstheme="minorHAnsi"/>
          <w:color w:val="000000" w:themeColor="text1"/>
        </w:rPr>
        <w:t>SQL</w:t>
      </w:r>
    </w:p>
    <w:p w14:paraId="1A18B86A" w14:textId="52E5D979" w:rsidR="00A91B64" w:rsidRDefault="00A91B64" w:rsidP="00D640C9">
      <w:pPr>
        <w:spacing w:after="0" w:line="276" w:lineRule="auto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 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</w:p>
    <w:p w14:paraId="354007B1" w14:textId="448EEC03" w:rsidR="00B97323" w:rsidRDefault="00132AA2" w:rsidP="007B3A17">
      <w:pPr>
        <w:spacing w:after="0" w:line="276" w:lineRule="auto"/>
        <w:rPr>
          <w:rFonts w:ascii="Cambria" w:hAnsi="Cambria" w:cstheme="minorHAnsi"/>
          <w:b/>
          <w:bCs/>
          <w:i/>
          <w:iCs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or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C3426A">
        <w:rPr>
          <w:rFonts w:ascii="Cambria" w:hAnsi="Cambria" w:cstheme="minorHAnsi"/>
          <w:color w:val="000000" w:themeColor="text1"/>
        </w:rPr>
        <w:t>applied</w:t>
      </w:r>
      <w:r w:rsidR="002D3938">
        <w:rPr>
          <w:rFonts w:ascii="Cambria" w:hAnsi="Cambria" w:cstheme="minorHAnsi"/>
          <w:color w:val="000000" w:themeColor="text1"/>
        </w:rPr>
        <w:t xml:space="preserve"> to investor panic and the fear-of-missing-out</w:t>
      </w:r>
    </w:p>
    <w:p w14:paraId="1641D371" w14:textId="699E68EC" w:rsidR="00A91B64" w:rsidRPr="00A91B64" w:rsidRDefault="00000000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sdt>
        <w:sdtPr>
          <w:rPr>
            <w:rFonts w:ascii="Cambria" w:hAnsi="Cambria" w:cstheme="minorHAnsi"/>
            <w:color w:val="005A9E"/>
          </w:rPr>
          <w:alias w:val="Experience:"/>
          <w:tag w:val="Experience:"/>
          <w:id w:val="171684534"/>
          <w:placeholder>
            <w:docPart w:val="52A54B0ACF604DB2ACEDA26802F84C29"/>
          </w:placeholder>
          <w:temporary/>
          <w:showingPlcHdr/>
          <w15:appearance w15:val="hidden"/>
        </w:sdtPr>
        <w:sdtContent>
          <w:r w:rsidR="00A91B64" w:rsidRPr="00A91B64">
            <w:rPr>
              <w:rFonts w:ascii="Cambria" w:hAnsi="Cambria" w:cstheme="minorHAnsi"/>
              <w:color w:val="005A9E"/>
            </w:rPr>
            <w:t>Experience</w:t>
          </w:r>
        </w:sdtContent>
      </w:sdt>
    </w:p>
    <w:p w14:paraId="0B18B1CE" w14:textId="600540AC" w:rsidR="007B3A17" w:rsidRPr="0016130E" w:rsidRDefault="007B3A17" w:rsidP="007B3A17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Incoming 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2812C532" w14:textId="7472C38F" w:rsidR="0016130E" w:rsidRPr="0016130E" w:rsidRDefault="0016130E" w:rsidP="0016130E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</w:t>
      </w:r>
      <w:r w:rsidR="00B8562A">
        <w:rPr>
          <w:rFonts w:ascii="Cambria" w:hAnsi="Cambria"/>
          <w:b/>
          <w:bCs/>
          <w:color w:val="000000" w:themeColor="text1"/>
        </w:rPr>
        <w:t>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 w:rsidR="00B8562A"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 w:rsidR="00B8562A"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>MI</w:t>
      </w:r>
      <w:r w:rsidR="00B8562A"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 w:rsidR="00B8562A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7323E3C1" w14:textId="5389E81E" w:rsidR="0016130E" w:rsidRDefault="00B8562A" w:rsidP="0016130E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 test suite </w:t>
      </w:r>
      <w:r w:rsidR="004B2DBF">
        <w:rPr>
          <w:rFonts w:ascii="Cambria" w:hAnsi="Cambria" w:cstheme="minorHAnsi"/>
          <w:color w:val="000000" w:themeColor="text1"/>
        </w:rPr>
        <w:t xml:space="preserve">3400 lines long </w:t>
      </w:r>
      <w:r>
        <w:rPr>
          <w:rFonts w:ascii="Cambria" w:hAnsi="Cambria" w:cstheme="minorHAnsi"/>
          <w:color w:val="000000" w:themeColor="text1"/>
        </w:rPr>
        <w:t xml:space="preserve">to </w:t>
      </w:r>
      <w:r w:rsidR="003E2A8E">
        <w:rPr>
          <w:rFonts w:ascii="Cambria" w:hAnsi="Cambria" w:cstheme="minorHAnsi"/>
          <w:color w:val="000000" w:themeColor="text1"/>
        </w:rPr>
        <w:t>debug</w:t>
      </w:r>
      <w:r w:rsidR="00B4523D">
        <w:rPr>
          <w:rFonts w:ascii="Cambria" w:hAnsi="Cambria" w:cstheme="minorHAnsi"/>
          <w:color w:val="000000" w:themeColor="text1"/>
        </w:rPr>
        <w:t xml:space="preserve"> and verify</w:t>
      </w:r>
      <w:r w:rsidR="003E2A8E">
        <w:rPr>
          <w:rFonts w:ascii="Cambria" w:hAnsi="Cambria" w:cstheme="minorHAnsi"/>
          <w:color w:val="000000" w:themeColor="text1"/>
        </w:rPr>
        <w:t xml:space="preserve"> </w:t>
      </w:r>
      <w:r w:rsidR="00B842E3">
        <w:rPr>
          <w:rFonts w:ascii="Cambria" w:hAnsi="Cambria" w:cstheme="minorHAnsi"/>
          <w:color w:val="000000" w:themeColor="text1"/>
        </w:rPr>
        <w:t xml:space="preserve">internal </w:t>
      </w:r>
      <w:r w:rsidR="00154DBC">
        <w:rPr>
          <w:rFonts w:ascii="Cambria" w:hAnsi="Cambria" w:cstheme="minorHAnsi"/>
          <w:color w:val="000000" w:themeColor="text1"/>
        </w:rPr>
        <w:t xml:space="preserve">test automation software tools written in </w:t>
      </w:r>
      <w:r w:rsidR="005359CD">
        <w:rPr>
          <w:rFonts w:ascii="Cambria" w:hAnsi="Cambria" w:cstheme="minorHAnsi"/>
          <w:color w:val="000000" w:themeColor="text1"/>
        </w:rPr>
        <w:t xml:space="preserve">Vector </w:t>
      </w:r>
      <w:r w:rsidR="00154DBC">
        <w:rPr>
          <w:rFonts w:ascii="Cambria" w:hAnsi="Cambria" w:cstheme="minorHAnsi"/>
          <w:color w:val="000000" w:themeColor="text1"/>
        </w:rPr>
        <w:t>CAPL and run in Vector CANoe</w:t>
      </w:r>
    </w:p>
    <w:p w14:paraId="4A36817F" w14:textId="62914DB7" w:rsidR="0016130E" w:rsidRDefault="00154DBC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reated and executed software </w:t>
      </w:r>
      <w:r w:rsidR="00B842E3">
        <w:rPr>
          <w:rFonts w:ascii="Cambria" w:hAnsi="Cambria" w:cstheme="minorHAnsi"/>
          <w:color w:val="000000" w:themeColor="text1"/>
        </w:rPr>
        <w:t xml:space="preserve">(SWE.6) </w:t>
      </w:r>
      <w:r>
        <w:rPr>
          <w:rFonts w:ascii="Cambria" w:hAnsi="Cambria" w:cstheme="minorHAnsi"/>
          <w:color w:val="000000" w:themeColor="text1"/>
        </w:rPr>
        <w:t xml:space="preserve">and systems </w:t>
      </w:r>
      <w:r w:rsidR="00B842E3">
        <w:rPr>
          <w:rFonts w:ascii="Cambria" w:hAnsi="Cambria" w:cstheme="minorHAnsi"/>
          <w:color w:val="000000" w:themeColor="text1"/>
        </w:rPr>
        <w:t xml:space="preserve">(SYS.5) </w:t>
      </w:r>
      <w:r>
        <w:rPr>
          <w:rFonts w:ascii="Cambria" w:hAnsi="Cambria" w:cstheme="minorHAnsi"/>
          <w:color w:val="000000" w:themeColor="text1"/>
        </w:rPr>
        <w:t xml:space="preserve">test cases </w:t>
      </w:r>
      <w:r w:rsidR="00CD4A77">
        <w:rPr>
          <w:rFonts w:ascii="Cambria" w:hAnsi="Cambria" w:cstheme="minorHAnsi"/>
          <w:color w:val="000000" w:themeColor="text1"/>
        </w:rPr>
        <w:t xml:space="preserve">on ECUs </w:t>
      </w:r>
      <w:r>
        <w:rPr>
          <w:rFonts w:ascii="Cambria" w:hAnsi="Cambria" w:cstheme="minorHAnsi"/>
          <w:color w:val="000000" w:themeColor="text1"/>
        </w:rPr>
        <w:t>for OEM customer pr</w:t>
      </w:r>
      <w:r w:rsidR="005359CD">
        <w:rPr>
          <w:rFonts w:ascii="Cambria" w:hAnsi="Cambria" w:cstheme="minorHAnsi"/>
          <w:color w:val="000000" w:themeColor="text1"/>
        </w:rPr>
        <w:t>oduct</w:t>
      </w:r>
      <w:r>
        <w:rPr>
          <w:rFonts w:ascii="Cambria" w:hAnsi="Cambria" w:cstheme="minorHAnsi"/>
          <w:color w:val="000000" w:themeColor="text1"/>
        </w:rPr>
        <w:t>s using simulation tools like Vector CANalyzer</w:t>
      </w:r>
    </w:p>
    <w:p w14:paraId="79DB4872" w14:textId="0D7B123F" w:rsidR="00154DBC" w:rsidRDefault="005359CD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</w:t>
      </w:r>
      <w:r w:rsidR="003E2A8E">
        <w:rPr>
          <w:rFonts w:ascii="Cambria" w:hAnsi="Cambria" w:cstheme="minorHAnsi"/>
          <w:color w:val="000000" w:themeColor="text1"/>
        </w:rPr>
        <w:t xml:space="preserve"> and submitted test reports </w:t>
      </w:r>
      <w:r w:rsidR="00AE78EB">
        <w:rPr>
          <w:rFonts w:ascii="Cambria" w:hAnsi="Cambria" w:cstheme="minorHAnsi"/>
          <w:color w:val="000000" w:themeColor="text1"/>
        </w:rPr>
        <w:t xml:space="preserve">with list of defects </w:t>
      </w:r>
      <w:r w:rsidR="003E2A8E">
        <w:rPr>
          <w:rFonts w:ascii="Cambria" w:hAnsi="Cambria" w:cstheme="minorHAnsi"/>
          <w:color w:val="000000" w:themeColor="text1"/>
        </w:rPr>
        <w:t xml:space="preserve">directly to the global team and </w:t>
      </w:r>
      <w:r>
        <w:rPr>
          <w:rFonts w:ascii="Cambria" w:hAnsi="Cambria" w:cstheme="minorHAnsi"/>
          <w:color w:val="000000" w:themeColor="text1"/>
        </w:rPr>
        <w:t>to</w:t>
      </w:r>
      <w:r w:rsidR="003E2A8E">
        <w:rPr>
          <w:rFonts w:ascii="Cambria" w:hAnsi="Cambria" w:cstheme="minorHAnsi"/>
          <w:color w:val="000000" w:themeColor="text1"/>
        </w:rPr>
        <w:t xml:space="preserve"> customer</w:t>
      </w:r>
      <w:r>
        <w:rPr>
          <w:rFonts w:ascii="Cambria" w:hAnsi="Cambria" w:cstheme="minorHAnsi"/>
          <w:color w:val="000000" w:themeColor="text1"/>
        </w:rPr>
        <w:t>s</w:t>
      </w:r>
    </w:p>
    <w:p w14:paraId="682129DF" w14:textId="12F10C77" w:rsidR="00CD4A77" w:rsidRPr="0016130E" w:rsidRDefault="00CD4A77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Applied knowledge of customer specifications and requirements to develop tests on microcontrollers</w:t>
      </w:r>
    </w:p>
    <w:p w14:paraId="76595E81" w14:textId="3522B716" w:rsidR="00A91B64" w:rsidRPr="00B8562A" w:rsidRDefault="00B8562A" w:rsidP="00B8562A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>W</w:t>
      </w:r>
      <w:r w:rsidR="00421696" w:rsidRPr="00B8562A">
        <w:rPr>
          <w:rFonts w:ascii="Cambria" w:hAnsi="Cambria"/>
          <w:b/>
          <w:bCs/>
          <w:color w:val="000000" w:themeColor="text1"/>
        </w:rPr>
        <w:t>ebmas</w:t>
      </w:r>
      <w:r w:rsidRPr="00B8562A">
        <w:rPr>
          <w:rFonts w:ascii="Cambria" w:hAnsi="Cambria"/>
          <w:b/>
          <w:bCs/>
          <w:color w:val="000000" w:themeColor="text1"/>
        </w:rPr>
        <w:t>t</w:t>
      </w:r>
      <w:r w:rsidR="00421696" w:rsidRPr="00B8562A">
        <w:rPr>
          <w:rFonts w:ascii="Cambria" w:hAnsi="Cambria"/>
          <w:b/>
          <w:bCs/>
          <w:color w:val="000000" w:themeColor="text1"/>
        </w:rPr>
        <w:t>e</w:t>
      </w:r>
      <w:r w:rsidRPr="00B8562A">
        <w:rPr>
          <w:rFonts w:ascii="Cambria" w:hAnsi="Cambria"/>
          <w:b/>
          <w:bCs/>
          <w:color w:val="000000" w:themeColor="text1"/>
        </w:rPr>
        <w:t xml:space="preserve">r </w:t>
      </w:r>
      <w:r w:rsidR="00A91B64" w:rsidRPr="00B8562A">
        <w:rPr>
          <w:rFonts w:ascii="Cambria" w:hAnsi="Cambria"/>
          <w:b/>
          <w:bCs/>
          <w:color w:val="000000" w:themeColor="text1"/>
        </w:rPr>
        <w:t> | </w:t>
      </w:r>
      <w:r w:rsidRPr="00B8562A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FALL ENGINEERING CAREER FAIR</w:t>
      </w:r>
      <w:r w:rsidR="001653B9" w:rsidRPr="00B8562A"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421696" w:rsidRPr="00B8562A">
        <w:rPr>
          <w:rFonts w:ascii="Cambria" w:hAnsi="Cambria"/>
          <w:b/>
          <w:bCs/>
          <w:color w:val="000000" w:themeColor="text1"/>
        </w:rPr>
        <w:t xml:space="preserve">  </w:t>
      </w:r>
      <w:r w:rsidR="00EE497E" w:rsidRPr="00B8562A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</w:t>
      </w:r>
      <w:r w:rsidR="00421696" w:rsidRPr="00B8562A">
        <w:rPr>
          <w:rFonts w:ascii="Cambria" w:hAnsi="Cambria"/>
          <w:b/>
          <w:bCs/>
          <w:color w:val="000000" w:themeColor="text1"/>
        </w:rPr>
        <w:t xml:space="preserve">nn </w:t>
      </w:r>
      <w:r w:rsidRPr="00B8562A">
        <w:rPr>
          <w:rFonts w:ascii="Cambria" w:hAnsi="Cambria"/>
          <w:b/>
          <w:bCs/>
          <w:color w:val="000000" w:themeColor="text1"/>
        </w:rPr>
        <w:t>A</w:t>
      </w:r>
      <w:r w:rsidR="00421696" w:rsidRPr="00B8562A">
        <w:rPr>
          <w:rFonts w:ascii="Cambria" w:hAnsi="Cambria"/>
          <w:b/>
          <w:bCs/>
          <w:color w:val="000000" w:themeColor="text1"/>
        </w:rPr>
        <w:t>rbor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, </w:t>
      </w:r>
      <w:r w:rsidRPr="00B8562A">
        <w:rPr>
          <w:rFonts w:ascii="Cambria" w:hAnsi="Cambria"/>
          <w:b/>
          <w:bCs/>
          <w:color w:val="000000" w:themeColor="text1"/>
        </w:rPr>
        <w:t xml:space="preserve">MI 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|</w:t>
      </w:r>
      <w:r w:rsidRPr="00B8562A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B8562A">
        <w:rPr>
          <w:rFonts w:ascii="Cambria" w:hAnsi="Cambria"/>
          <w:b/>
          <w:bCs/>
          <w:color w:val="000000" w:themeColor="text1"/>
        </w:rPr>
        <w:t> </w:t>
      </w:r>
      <w:r w:rsidR="00DB0BB9">
        <w:rPr>
          <w:rFonts w:ascii="Cambria" w:hAnsi="Cambria"/>
          <w:b/>
          <w:bCs/>
          <w:color w:val="000000" w:themeColor="text1"/>
        </w:rPr>
        <w:t>Jan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20</w:t>
      </w:r>
      <w:r w:rsidR="00421696" w:rsidRPr="00B8562A">
        <w:rPr>
          <w:rFonts w:ascii="Cambria" w:hAnsi="Cambria"/>
          <w:b/>
          <w:bCs/>
          <w:color w:val="000000" w:themeColor="text1"/>
        </w:rPr>
        <w:t>22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– </w:t>
      </w:r>
      <w:r w:rsidR="00DB0BB9">
        <w:rPr>
          <w:rFonts w:ascii="Cambria" w:hAnsi="Cambria"/>
          <w:b/>
          <w:bCs/>
          <w:color w:val="000000" w:themeColor="text1"/>
        </w:rPr>
        <w:t>Sep 2022</w:t>
      </w:r>
    </w:p>
    <w:p w14:paraId="573C2B85" w14:textId="5F289BFC" w:rsidR="00253904" w:rsidRPr="00253904" w:rsidRDefault="00253904" w:rsidP="0025390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website for </w:t>
      </w:r>
      <w:r>
        <w:rPr>
          <w:rFonts w:ascii="Cambria" w:hAnsi="Cambria" w:cstheme="minorHAnsi"/>
          <w:color w:val="000000" w:themeColor="text1"/>
        </w:rPr>
        <w:t>the U</w:t>
      </w:r>
      <w:r w:rsidR="00BC00DF">
        <w:rPr>
          <w:rFonts w:ascii="Cambria" w:hAnsi="Cambria" w:cstheme="minorHAnsi"/>
          <w:color w:val="000000" w:themeColor="text1"/>
        </w:rPr>
        <w:t>M</w:t>
      </w:r>
      <w:r>
        <w:rPr>
          <w:rFonts w:ascii="Cambria" w:hAnsi="Cambria" w:cstheme="minorHAnsi"/>
          <w:color w:val="000000" w:themeColor="text1"/>
        </w:rPr>
        <w:t>ich</w:t>
      </w:r>
      <w:r w:rsidR="00BC00DF">
        <w:rPr>
          <w:rFonts w:ascii="Cambria" w:hAnsi="Cambria" w:cstheme="minorHAnsi"/>
          <w:color w:val="000000" w:themeColor="text1"/>
        </w:rPr>
        <w:t xml:space="preserve">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BC00DF">
        <w:rPr>
          <w:rFonts w:ascii="Cambria" w:hAnsi="Cambria" w:cstheme="minorHAnsi"/>
          <w:color w:val="000000" w:themeColor="text1"/>
        </w:rPr>
        <w:t>which was viewed more than 26,000 times</w:t>
      </w:r>
      <w:r w:rsidR="0048642C">
        <w:rPr>
          <w:rFonts w:ascii="Cambria" w:hAnsi="Cambria" w:cstheme="minorHAnsi"/>
          <w:color w:val="000000" w:themeColor="text1"/>
        </w:rPr>
        <w:t xml:space="preserve"> and </w:t>
      </w:r>
      <w:r w:rsidR="0048642C" w:rsidRPr="00253904">
        <w:rPr>
          <w:rFonts w:ascii="Cambria" w:hAnsi="Cambria" w:cstheme="minorHAnsi"/>
          <w:color w:val="000000" w:themeColor="text1"/>
        </w:rPr>
        <w:t>b</w:t>
      </w:r>
      <w:r w:rsidR="0048642C">
        <w:rPr>
          <w:rFonts w:ascii="Cambria" w:hAnsi="Cambria" w:cstheme="minorHAnsi"/>
          <w:color w:val="000000" w:themeColor="text1"/>
        </w:rPr>
        <w:t>rought</w:t>
      </w:r>
      <w:r w:rsidR="0048642C" w:rsidRPr="00253904">
        <w:rPr>
          <w:rFonts w:ascii="Cambria" w:hAnsi="Cambria" w:cstheme="minorHAnsi"/>
          <w:color w:val="000000" w:themeColor="text1"/>
        </w:rPr>
        <w:t xml:space="preserve"> in </w:t>
      </w:r>
      <w:r w:rsidR="0048642C">
        <w:rPr>
          <w:rFonts w:ascii="Cambria" w:hAnsi="Cambria" w:cstheme="minorHAnsi"/>
          <w:color w:val="000000" w:themeColor="text1"/>
        </w:rPr>
        <w:t>$250,000+ in revenue from 260+ companies</w:t>
      </w:r>
    </w:p>
    <w:p w14:paraId="64A70A03" w14:textId="578EEACF" w:rsidR="00A91B64" w:rsidRPr="0048642C" w:rsidRDefault="00253904" w:rsidP="0048642C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>
        <w:rPr>
          <w:rFonts w:ascii="Cambria" w:hAnsi="Cambria" w:cstheme="minorHAnsi"/>
          <w:color w:val="000000" w:themeColor="text1"/>
        </w:rPr>
        <w:t>providing valuable insight to the Directors to inform decisions</w:t>
      </w:r>
    </w:p>
    <w:sectPr w:rsidR="00A91B64" w:rsidRPr="0048642C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151D" w14:textId="77777777" w:rsidR="00B20F68" w:rsidRDefault="00B20F68">
      <w:pPr>
        <w:spacing w:after="0"/>
      </w:pPr>
      <w:r>
        <w:separator/>
      </w:r>
    </w:p>
  </w:endnote>
  <w:endnote w:type="continuationSeparator" w:id="0">
    <w:p w14:paraId="5E220519" w14:textId="77777777" w:rsidR="00B20F68" w:rsidRDefault="00B20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6270A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7163" w14:textId="77777777" w:rsidR="00B20F68" w:rsidRDefault="00B20F68">
      <w:pPr>
        <w:spacing w:after="0"/>
      </w:pPr>
      <w:r>
        <w:separator/>
      </w:r>
    </w:p>
  </w:footnote>
  <w:footnote w:type="continuationSeparator" w:id="0">
    <w:p w14:paraId="156BEADE" w14:textId="77777777" w:rsidR="00B20F68" w:rsidRDefault="00B20F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12D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665F"/>
    <w:rsid w:val="000E17B1"/>
    <w:rsid w:val="000F62FA"/>
    <w:rsid w:val="00132AA2"/>
    <w:rsid w:val="00154DBC"/>
    <w:rsid w:val="0016041E"/>
    <w:rsid w:val="0016130E"/>
    <w:rsid w:val="001653B9"/>
    <w:rsid w:val="00182165"/>
    <w:rsid w:val="001869C6"/>
    <w:rsid w:val="001C3F30"/>
    <w:rsid w:val="001C4FB4"/>
    <w:rsid w:val="001D1B1B"/>
    <w:rsid w:val="001D4C4A"/>
    <w:rsid w:val="001F2126"/>
    <w:rsid w:val="00207F6A"/>
    <w:rsid w:val="002107AF"/>
    <w:rsid w:val="00215DA2"/>
    <w:rsid w:val="00253904"/>
    <w:rsid w:val="00270119"/>
    <w:rsid w:val="002727F4"/>
    <w:rsid w:val="002855DD"/>
    <w:rsid w:val="002D3938"/>
    <w:rsid w:val="0031353A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27B88"/>
    <w:rsid w:val="005359CD"/>
    <w:rsid w:val="00564F25"/>
    <w:rsid w:val="005667A2"/>
    <w:rsid w:val="00583877"/>
    <w:rsid w:val="005A66C9"/>
    <w:rsid w:val="005C1153"/>
    <w:rsid w:val="005F260A"/>
    <w:rsid w:val="00622F88"/>
    <w:rsid w:val="00662DE1"/>
    <w:rsid w:val="006B1B33"/>
    <w:rsid w:val="00724AFD"/>
    <w:rsid w:val="00736608"/>
    <w:rsid w:val="007434DB"/>
    <w:rsid w:val="007820E2"/>
    <w:rsid w:val="007A710A"/>
    <w:rsid w:val="007B2D78"/>
    <w:rsid w:val="007B3A17"/>
    <w:rsid w:val="007B5CBF"/>
    <w:rsid w:val="007D09DA"/>
    <w:rsid w:val="00800938"/>
    <w:rsid w:val="00823D05"/>
    <w:rsid w:val="008613FA"/>
    <w:rsid w:val="00881122"/>
    <w:rsid w:val="00882E1A"/>
    <w:rsid w:val="008B2B82"/>
    <w:rsid w:val="008B6E20"/>
    <w:rsid w:val="008C5BF4"/>
    <w:rsid w:val="00921BB1"/>
    <w:rsid w:val="00945D17"/>
    <w:rsid w:val="00951A9B"/>
    <w:rsid w:val="009A7F96"/>
    <w:rsid w:val="009E7C8D"/>
    <w:rsid w:val="00A46AFD"/>
    <w:rsid w:val="00A47AB7"/>
    <w:rsid w:val="00A64696"/>
    <w:rsid w:val="00A91B64"/>
    <w:rsid w:val="00A977AE"/>
    <w:rsid w:val="00AA2BD1"/>
    <w:rsid w:val="00AA404A"/>
    <w:rsid w:val="00AE78EB"/>
    <w:rsid w:val="00B17B99"/>
    <w:rsid w:val="00B20F68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21C3"/>
    <w:rsid w:val="00CB64D9"/>
    <w:rsid w:val="00CD4A77"/>
    <w:rsid w:val="00CE79F7"/>
    <w:rsid w:val="00D640C9"/>
    <w:rsid w:val="00D66332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A54B0ACF604DB2ACEDA26802F8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3F82-05DD-4438-9704-6D414902D8DF}"/>
      </w:docPartPr>
      <w:docPartBody>
        <w:p w:rsidR="00094216" w:rsidRDefault="00AB49C0" w:rsidP="00AB49C0">
          <w:pPr>
            <w:pStyle w:val="52A54B0ACF604DB2ACEDA26802F84C2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C0"/>
    <w:rsid w:val="00094216"/>
    <w:rsid w:val="00121CB5"/>
    <w:rsid w:val="002504AA"/>
    <w:rsid w:val="002577B7"/>
    <w:rsid w:val="00292C91"/>
    <w:rsid w:val="0029635A"/>
    <w:rsid w:val="00305AFA"/>
    <w:rsid w:val="00365C48"/>
    <w:rsid w:val="0039706D"/>
    <w:rsid w:val="004641AE"/>
    <w:rsid w:val="005806AF"/>
    <w:rsid w:val="006269C2"/>
    <w:rsid w:val="007112B4"/>
    <w:rsid w:val="00796C4B"/>
    <w:rsid w:val="007C3E4E"/>
    <w:rsid w:val="00AB49C0"/>
    <w:rsid w:val="00BB12BF"/>
    <w:rsid w:val="00BB753B"/>
    <w:rsid w:val="00D23B99"/>
    <w:rsid w:val="00D977E6"/>
    <w:rsid w:val="00E1601D"/>
    <w:rsid w:val="00E35D7E"/>
    <w:rsid w:val="00E43AD8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54B0ACF604DB2ACEDA26802F84C29">
    <w:name w:val="52A54B0ACF604DB2ACEDA26802F84C29"/>
    <w:rsid w:val="00AB4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91</cp:revision>
  <cp:lastPrinted>2023-04-25T17:04:00Z</cp:lastPrinted>
  <dcterms:created xsi:type="dcterms:W3CDTF">2022-02-02T21:51:00Z</dcterms:created>
  <dcterms:modified xsi:type="dcterms:W3CDTF">2023-05-13T08:13:00Z</dcterms:modified>
</cp:coreProperties>
</file>